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F460F" w14:textId="77777777" w:rsidR="00965EC4" w:rsidRPr="00F92FCD" w:rsidRDefault="00965EC4" w:rsidP="00965E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EF7B00" w14:textId="77777777" w:rsidR="00564C3C" w:rsidRPr="00F92FCD" w:rsidRDefault="00F92FCD" w:rsidP="00F92FCD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F92FCD">
        <w:rPr>
          <w:rFonts w:ascii="Arial" w:hAnsi="Arial" w:cs="Arial"/>
          <w:b/>
          <w:sz w:val="24"/>
          <w:szCs w:val="20"/>
        </w:rPr>
        <w:t>LISTA DE EXERCÍCIOS</w:t>
      </w:r>
    </w:p>
    <w:p w14:paraId="3F4E88C4" w14:textId="77777777" w:rsidR="006D49C6" w:rsidRPr="00F92FCD" w:rsidRDefault="006D49C6" w:rsidP="006D49C6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0"/>
        </w:rPr>
      </w:pPr>
    </w:p>
    <w:p w14:paraId="42E191E8" w14:textId="77777777" w:rsidR="00F92FCD" w:rsidRDefault="00F92FCD" w:rsidP="00965EC4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14:paraId="62A74ECA" w14:textId="77777777" w:rsidR="00F92FCD" w:rsidRDefault="00F92FCD" w:rsidP="00F92F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F92FCD">
        <w:rPr>
          <w:rFonts w:ascii="Arial" w:hAnsi="Arial" w:cs="Arial"/>
          <w:sz w:val="24"/>
        </w:rPr>
        <w:t>1)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F92FCD">
        <w:rPr>
          <w:rFonts w:ascii="Arial" w:hAnsi="Arial" w:cs="Arial"/>
          <w:sz w:val="24"/>
        </w:rPr>
        <w:t>Suponha</w:t>
      </w:r>
      <w:proofErr w:type="spellEnd"/>
      <w:r w:rsidRPr="00F92FCD">
        <w:rPr>
          <w:rFonts w:ascii="Arial" w:hAnsi="Arial" w:cs="Arial"/>
          <w:sz w:val="24"/>
        </w:rPr>
        <w:t xml:space="preserve"> que você esteja implementando um processador em que os estágios do Pipeline ocupam os seguintes períodos de tempo: </w:t>
      </w:r>
      <w:r w:rsidRPr="00F92FCD">
        <w:rPr>
          <w:rFonts w:ascii="Arial" w:hAnsi="Arial" w:cs="Arial"/>
          <w:sz w:val="24"/>
          <w:szCs w:val="24"/>
        </w:rPr>
        <w:t xml:space="preserve">IF=20ns, ID=10ns, EX=20ns, MEM=35ns, WB=10ns. </w:t>
      </w:r>
      <w:proofErr w:type="gramStart"/>
      <w:r w:rsidRPr="00F92FCD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F92FCD">
        <w:rPr>
          <w:rFonts w:ascii="Arial" w:hAnsi="Arial" w:cs="Arial"/>
          <w:sz w:val="24"/>
          <w:szCs w:val="24"/>
        </w:rPr>
        <w:t>partir</w:t>
      </w:r>
      <w:proofErr w:type="spellEnd"/>
      <w:r w:rsidRPr="00F92FCD">
        <w:rPr>
          <w:rFonts w:ascii="Arial" w:hAnsi="Arial" w:cs="Arial"/>
          <w:sz w:val="24"/>
          <w:szCs w:val="24"/>
        </w:rPr>
        <w:t xml:space="preserve"> disso, </w:t>
      </w:r>
      <w:proofErr w:type="spellStart"/>
      <w:r w:rsidRPr="00F92FCD">
        <w:rPr>
          <w:rFonts w:ascii="Arial" w:hAnsi="Arial" w:cs="Arial"/>
          <w:sz w:val="24"/>
          <w:szCs w:val="24"/>
        </w:rPr>
        <w:t>responda</w:t>
      </w:r>
      <w:proofErr w:type="spellEnd"/>
      <w:r w:rsidRPr="00F92FCD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F92FCD">
        <w:rPr>
          <w:rFonts w:ascii="Arial" w:hAnsi="Arial" w:cs="Arial"/>
          <w:sz w:val="24"/>
          <w:szCs w:val="24"/>
        </w:rPr>
        <w:t>seguintes</w:t>
      </w:r>
      <w:proofErr w:type="spellEnd"/>
      <w:r w:rsidRPr="00F92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2FCD">
        <w:rPr>
          <w:rFonts w:ascii="Arial" w:hAnsi="Arial" w:cs="Arial"/>
          <w:sz w:val="24"/>
          <w:szCs w:val="24"/>
        </w:rPr>
        <w:t>perguntas</w:t>
      </w:r>
      <w:proofErr w:type="spellEnd"/>
      <w:r w:rsidRPr="00F92FCD">
        <w:rPr>
          <w:rFonts w:ascii="Arial" w:hAnsi="Arial" w:cs="Arial"/>
          <w:sz w:val="24"/>
          <w:szCs w:val="24"/>
        </w:rPr>
        <w:t>.</w:t>
      </w:r>
      <w:proofErr w:type="gramEnd"/>
    </w:p>
    <w:p w14:paraId="47868F99" w14:textId="77777777" w:rsidR="00F92FCD" w:rsidRPr="00F92FCD" w:rsidRDefault="00F92FCD" w:rsidP="00F92F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103FAFDC" w14:textId="77777777" w:rsidR="00F92FCD" w:rsidRDefault="00F92FCD" w:rsidP="00F92F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4"/>
        </w:rPr>
      </w:pPr>
      <w:r w:rsidRPr="00F92FCD">
        <w:rPr>
          <w:rFonts w:ascii="Arial" w:hAnsi="Arial" w:cs="Arial"/>
          <w:sz w:val="24"/>
        </w:rPr>
        <w:t xml:space="preserve"> A</w:t>
      </w:r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Qual</w:t>
      </w:r>
      <w:proofErr w:type="spellEnd"/>
      <w:r>
        <w:rPr>
          <w:rFonts w:ascii="Arial" w:hAnsi="Arial" w:cs="Arial"/>
          <w:sz w:val="24"/>
        </w:rPr>
        <w:t xml:space="preserve"> é o </w:t>
      </w:r>
      <w:proofErr w:type="spellStart"/>
      <w:r>
        <w:rPr>
          <w:rFonts w:ascii="Arial" w:hAnsi="Arial" w:cs="Arial"/>
          <w:sz w:val="24"/>
        </w:rPr>
        <w:t>periodo</w:t>
      </w:r>
      <w:proofErr w:type="spellEnd"/>
      <w:r>
        <w:rPr>
          <w:rFonts w:ascii="Arial" w:hAnsi="Arial" w:cs="Arial"/>
          <w:sz w:val="24"/>
        </w:rPr>
        <w:t xml:space="preserve"> de clock </w:t>
      </w:r>
      <w:proofErr w:type="spellStart"/>
      <w:r>
        <w:rPr>
          <w:rFonts w:ascii="Arial" w:hAnsi="Arial" w:cs="Arial"/>
          <w:sz w:val="24"/>
        </w:rPr>
        <w:t>mínim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que</w:t>
      </w:r>
      <w:proofErr w:type="spellEnd"/>
      <w:r>
        <w:rPr>
          <w:rFonts w:ascii="Arial" w:hAnsi="Arial" w:cs="Arial"/>
          <w:sz w:val="24"/>
        </w:rPr>
        <w:t xml:space="preserve"> o </w:t>
      </w:r>
      <w:proofErr w:type="spellStart"/>
      <w:r>
        <w:rPr>
          <w:rFonts w:ascii="Arial" w:hAnsi="Arial" w:cs="Arial"/>
          <w:sz w:val="24"/>
        </w:rPr>
        <w:t>processado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ecess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ar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unciona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propriadamente</w:t>
      </w:r>
      <w:proofErr w:type="spellEnd"/>
      <w:r>
        <w:rPr>
          <w:rFonts w:ascii="Arial" w:hAnsi="Arial" w:cs="Arial"/>
          <w:sz w:val="24"/>
        </w:rPr>
        <w:t>?</w:t>
      </w:r>
    </w:p>
    <w:p w14:paraId="764A4523" w14:textId="77777777" w:rsidR="00F92FCD" w:rsidRDefault="00F92FCD" w:rsidP="00F92F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4"/>
        </w:rPr>
      </w:pPr>
    </w:p>
    <w:p w14:paraId="1A4B5517" w14:textId="77777777" w:rsidR="00F92FCD" w:rsidRDefault="00F92FCD" w:rsidP="00F92FC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) No </w:t>
      </w:r>
      <w:proofErr w:type="spellStart"/>
      <w:r>
        <w:rPr>
          <w:rFonts w:ascii="Arial" w:hAnsi="Arial" w:cs="Arial"/>
          <w:sz w:val="24"/>
        </w:rPr>
        <w:t>caso</w:t>
      </w:r>
      <w:proofErr w:type="spellEnd"/>
      <w:r>
        <w:rPr>
          <w:rFonts w:ascii="Arial" w:hAnsi="Arial" w:cs="Arial"/>
          <w:sz w:val="24"/>
        </w:rPr>
        <w:t xml:space="preserve"> de um </w:t>
      </w:r>
      <w:proofErr w:type="spellStart"/>
      <w:r>
        <w:rPr>
          <w:rFonts w:ascii="Arial" w:hAnsi="Arial" w:cs="Arial"/>
          <w:sz w:val="24"/>
        </w:rPr>
        <w:t>aprimorament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utu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s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ojeto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identifiqu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qua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ria</w:t>
      </w:r>
      <w:proofErr w:type="spellEnd"/>
      <w:r>
        <w:rPr>
          <w:rFonts w:ascii="Arial" w:hAnsi="Arial" w:cs="Arial"/>
          <w:sz w:val="24"/>
        </w:rPr>
        <w:t xml:space="preserve"> o </w:t>
      </w:r>
      <w:proofErr w:type="spellStart"/>
      <w:r>
        <w:rPr>
          <w:rFonts w:ascii="Arial" w:hAnsi="Arial" w:cs="Arial"/>
          <w:sz w:val="24"/>
        </w:rPr>
        <w:t>gargal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s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ojeto</w:t>
      </w:r>
      <w:proofErr w:type="spellEnd"/>
      <w:r>
        <w:rPr>
          <w:rFonts w:ascii="Arial" w:hAnsi="Arial" w:cs="Arial"/>
          <w:sz w:val="24"/>
        </w:rPr>
        <w:t>.</w:t>
      </w:r>
    </w:p>
    <w:p w14:paraId="570C131E" w14:textId="77777777" w:rsidR="00F92FCD" w:rsidRDefault="00F92FCD" w:rsidP="00F92FC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</w:rPr>
      </w:pPr>
    </w:p>
    <w:p w14:paraId="054655D8" w14:textId="77777777" w:rsidR="00F92FCD" w:rsidRDefault="00F92FCD" w:rsidP="00F92FC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</w:rPr>
      </w:pPr>
    </w:p>
    <w:p w14:paraId="7658012E" w14:textId="77777777" w:rsidR="00F92FCD" w:rsidRDefault="00F92FCD" w:rsidP="00D1694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) O </w:t>
      </w:r>
      <w:proofErr w:type="spellStart"/>
      <w:r>
        <w:rPr>
          <w:rFonts w:ascii="Arial" w:hAnsi="Arial" w:cs="Arial"/>
          <w:sz w:val="24"/>
        </w:rPr>
        <w:t>se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oleg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iz</w:t>
      </w:r>
      <w:proofErr w:type="spellEnd"/>
      <w:r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você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que</w:t>
      </w:r>
      <w:proofErr w:type="spellEnd"/>
      <w:r>
        <w:rPr>
          <w:rFonts w:ascii="Arial" w:hAnsi="Arial" w:cs="Arial"/>
          <w:sz w:val="24"/>
        </w:rPr>
        <w:t xml:space="preserve"> o </w:t>
      </w:r>
      <w:proofErr w:type="spellStart"/>
      <w:r>
        <w:rPr>
          <w:rFonts w:ascii="Arial" w:hAnsi="Arial" w:cs="Arial"/>
          <w:sz w:val="24"/>
        </w:rPr>
        <w:t>computador</w:t>
      </w:r>
      <w:proofErr w:type="spellEnd"/>
      <w:r>
        <w:rPr>
          <w:rFonts w:ascii="Arial" w:hAnsi="Arial" w:cs="Arial"/>
          <w:sz w:val="24"/>
        </w:rPr>
        <w:t xml:space="preserve"> dele </w:t>
      </w:r>
      <w:proofErr w:type="spellStart"/>
      <w:r>
        <w:rPr>
          <w:rFonts w:ascii="Arial" w:hAnsi="Arial" w:cs="Arial"/>
          <w:sz w:val="24"/>
        </w:rPr>
        <w:t>possui</w:t>
      </w:r>
      <w:proofErr w:type="spellEnd"/>
      <w:r>
        <w:rPr>
          <w:rFonts w:ascii="Arial" w:hAnsi="Arial" w:cs="Arial"/>
          <w:sz w:val="24"/>
        </w:rPr>
        <w:t xml:space="preserve"> um </w:t>
      </w:r>
      <w:proofErr w:type="spellStart"/>
      <w:r>
        <w:rPr>
          <w:rFonts w:ascii="Arial" w:hAnsi="Arial" w:cs="Arial"/>
          <w:sz w:val="24"/>
        </w:rPr>
        <w:t>processado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que</w:t>
      </w:r>
      <w:proofErr w:type="spellEnd"/>
      <w:r>
        <w:rPr>
          <w:rFonts w:ascii="Arial" w:hAnsi="Arial" w:cs="Arial"/>
          <w:sz w:val="24"/>
        </w:rPr>
        <w:t xml:space="preserve"> é 10x </w:t>
      </w:r>
      <w:proofErr w:type="spellStart"/>
      <w:r>
        <w:rPr>
          <w:rFonts w:ascii="Arial" w:hAnsi="Arial" w:cs="Arial"/>
          <w:sz w:val="24"/>
        </w:rPr>
        <w:t>melho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que</w:t>
      </w:r>
      <w:proofErr w:type="spellEnd"/>
      <w:r>
        <w:rPr>
          <w:rFonts w:ascii="Arial" w:hAnsi="Arial" w:cs="Arial"/>
          <w:sz w:val="24"/>
        </w:rPr>
        <w:t xml:space="preserve"> o </w:t>
      </w:r>
      <w:proofErr w:type="spellStart"/>
      <w:r>
        <w:rPr>
          <w:rFonts w:ascii="Arial" w:hAnsi="Arial" w:cs="Arial"/>
          <w:sz w:val="24"/>
        </w:rPr>
        <w:t>seu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ist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que</w:t>
      </w:r>
      <w:proofErr w:type="spellEnd"/>
      <w:r>
        <w:rPr>
          <w:rFonts w:ascii="Arial" w:hAnsi="Arial" w:cs="Arial"/>
          <w:sz w:val="24"/>
        </w:rPr>
        <w:t xml:space="preserve"> o </w:t>
      </w:r>
      <w:proofErr w:type="spellStart"/>
      <w:r>
        <w:rPr>
          <w:rFonts w:ascii="Arial" w:hAnsi="Arial" w:cs="Arial"/>
          <w:sz w:val="24"/>
        </w:rPr>
        <w:t>processador</w:t>
      </w:r>
      <w:proofErr w:type="spellEnd"/>
      <w:r>
        <w:rPr>
          <w:rFonts w:ascii="Arial" w:hAnsi="Arial" w:cs="Arial"/>
          <w:sz w:val="24"/>
        </w:rPr>
        <w:t xml:space="preserve"> dele </w:t>
      </w:r>
      <w:proofErr w:type="spellStart"/>
      <w:r>
        <w:rPr>
          <w:rFonts w:ascii="Arial" w:hAnsi="Arial" w:cs="Arial"/>
          <w:sz w:val="24"/>
        </w:rPr>
        <w:t>possui</w:t>
      </w:r>
      <w:proofErr w:type="spellEnd"/>
      <w:r>
        <w:rPr>
          <w:rFonts w:ascii="Arial" w:hAnsi="Arial" w:cs="Arial"/>
          <w:sz w:val="24"/>
        </w:rPr>
        <w:t xml:space="preserve"> um </w:t>
      </w:r>
      <w:r w:rsidRPr="00F92FCD">
        <w:rPr>
          <w:rFonts w:ascii="Arial" w:hAnsi="Arial" w:cs="Arial"/>
          <w:i/>
          <w:sz w:val="24"/>
        </w:rPr>
        <w:t>Pipeline</w:t>
      </w:r>
      <w:r>
        <w:rPr>
          <w:rFonts w:ascii="Arial" w:hAnsi="Arial" w:cs="Arial"/>
          <w:sz w:val="24"/>
        </w:rPr>
        <w:t xml:space="preserve"> de 50 </w:t>
      </w:r>
      <w:proofErr w:type="spellStart"/>
      <w:r>
        <w:rPr>
          <w:rFonts w:ascii="Arial" w:hAnsi="Arial" w:cs="Arial"/>
          <w:sz w:val="24"/>
        </w:rPr>
        <w:t>estágios</w:t>
      </w:r>
      <w:proofErr w:type="spellEnd"/>
      <w:r>
        <w:rPr>
          <w:rFonts w:ascii="Arial" w:hAnsi="Arial" w:cs="Arial"/>
          <w:sz w:val="24"/>
        </w:rPr>
        <w:t xml:space="preserve">, se </w:t>
      </w:r>
      <w:proofErr w:type="spellStart"/>
      <w:r>
        <w:rPr>
          <w:rFonts w:ascii="Arial" w:hAnsi="Arial" w:cs="Arial"/>
          <w:sz w:val="24"/>
        </w:rPr>
        <w:t>comparado</w:t>
      </w:r>
      <w:proofErr w:type="spellEnd"/>
      <w:r>
        <w:rPr>
          <w:rFonts w:ascii="Arial" w:hAnsi="Arial" w:cs="Arial"/>
          <w:sz w:val="24"/>
        </w:rPr>
        <w:t xml:space="preserve"> com o </w:t>
      </w:r>
      <w:proofErr w:type="spellStart"/>
      <w:r>
        <w:rPr>
          <w:rFonts w:ascii="Arial" w:hAnsi="Arial" w:cs="Arial"/>
          <w:sz w:val="24"/>
        </w:rPr>
        <w:t>se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qu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ssu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</w:t>
      </w:r>
      <w:proofErr w:type="spellEnd"/>
      <w:r>
        <w:rPr>
          <w:rFonts w:ascii="Arial" w:hAnsi="Arial" w:cs="Arial"/>
          <w:sz w:val="24"/>
        </w:rPr>
        <w:t xml:space="preserve"> 5 </w:t>
      </w:r>
      <w:proofErr w:type="spellStart"/>
      <w:r>
        <w:rPr>
          <w:rFonts w:ascii="Arial" w:hAnsi="Arial" w:cs="Arial"/>
          <w:sz w:val="24"/>
        </w:rPr>
        <w:t>estágio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suais</w:t>
      </w:r>
      <w:proofErr w:type="spellEnd"/>
      <w:r>
        <w:rPr>
          <w:rFonts w:ascii="Arial" w:hAnsi="Arial" w:cs="Arial"/>
          <w:sz w:val="24"/>
        </w:rPr>
        <w:t xml:space="preserve">. </w:t>
      </w:r>
      <w:proofErr w:type="spellStart"/>
      <w:proofErr w:type="gramStart"/>
      <w:r>
        <w:rPr>
          <w:rFonts w:ascii="Arial" w:hAnsi="Arial" w:cs="Arial"/>
          <w:sz w:val="24"/>
        </w:rPr>
        <w:t>El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stá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erto</w:t>
      </w:r>
      <w:proofErr w:type="spellEnd"/>
      <w:r>
        <w:rPr>
          <w:rFonts w:ascii="Arial" w:hAnsi="Arial" w:cs="Arial"/>
          <w:sz w:val="24"/>
        </w:rPr>
        <w:t>?</w:t>
      </w:r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Justifique</w:t>
      </w:r>
      <w:proofErr w:type="spellEnd"/>
      <w:r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su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esposta</w:t>
      </w:r>
      <w:proofErr w:type="spellEnd"/>
      <w:r>
        <w:rPr>
          <w:rFonts w:ascii="Arial" w:hAnsi="Arial" w:cs="Arial"/>
          <w:sz w:val="24"/>
        </w:rPr>
        <w:t>.</w:t>
      </w:r>
      <w:proofErr w:type="gramEnd"/>
      <w:r>
        <w:rPr>
          <w:rFonts w:ascii="Arial" w:hAnsi="Arial" w:cs="Arial"/>
          <w:sz w:val="24"/>
        </w:rPr>
        <w:t xml:space="preserve"> (Este </w:t>
      </w:r>
      <w:proofErr w:type="spellStart"/>
      <w:r>
        <w:rPr>
          <w:rFonts w:ascii="Arial" w:hAnsi="Arial" w:cs="Arial"/>
          <w:sz w:val="24"/>
        </w:rPr>
        <w:t>exercício</w:t>
      </w:r>
      <w:proofErr w:type="spellEnd"/>
      <w:r>
        <w:rPr>
          <w:rFonts w:ascii="Arial" w:hAnsi="Arial" w:cs="Arial"/>
          <w:sz w:val="24"/>
        </w:rPr>
        <w:t xml:space="preserve"> é </w:t>
      </w:r>
      <w:proofErr w:type="spellStart"/>
      <w:r>
        <w:rPr>
          <w:rFonts w:ascii="Arial" w:hAnsi="Arial" w:cs="Arial"/>
          <w:sz w:val="24"/>
        </w:rPr>
        <w:t>intencionalmen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ago</w:t>
      </w:r>
      <w:proofErr w:type="spellEnd"/>
      <w:r>
        <w:rPr>
          <w:rFonts w:ascii="Arial" w:hAnsi="Arial" w:cs="Arial"/>
          <w:sz w:val="24"/>
        </w:rPr>
        <w:t>)</w:t>
      </w:r>
    </w:p>
    <w:p w14:paraId="29322704" w14:textId="77777777" w:rsidR="00F92FCD" w:rsidRDefault="00F92FCD" w:rsidP="00D1694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4"/>
        </w:rPr>
      </w:pPr>
    </w:p>
    <w:p w14:paraId="040F8E1D" w14:textId="77777777" w:rsidR="00F92FCD" w:rsidRDefault="00F92FCD" w:rsidP="00D1694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4"/>
        </w:rPr>
      </w:pPr>
    </w:p>
    <w:p w14:paraId="63CB90DA" w14:textId="77777777" w:rsidR="00F92FCD" w:rsidRDefault="00F92FCD" w:rsidP="00D1694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) </w:t>
      </w:r>
      <w:proofErr w:type="spellStart"/>
      <w:r>
        <w:rPr>
          <w:rFonts w:ascii="Arial" w:hAnsi="Arial" w:cs="Arial"/>
          <w:sz w:val="24"/>
        </w:rPr>
        <w:t>Identifiqu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odas</w:t>
      </w:r>
      <w:proofErr w:type="spellEnd"/>
      <w:r>
        <w:rPr>
          <w:rFonts w:ascii="Arial" w:hAnsi="Arial" w:cs="Arial"/>
          <w:sz w:val="24"/>
        </w:rPr>
        <w:t xml:space="preserve"> as </w:t>
      </w:r>
      <w:proofErr w:type="spellStart"/>
      <w:r>
        <w:rPr>
          <w:rFonts w:ascii="Arial" w:hAnsi="Arial" w:cs="Arial"/>
          <w:sz w:val="24"/>
        </w:rPr>
        <w:t>instruçõe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qu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D1694B">
        <w:rPr>
          <w:rFonts w:ascii="Arial" w:hAnsi="Arial" w:cs="Arial"/>
          <w:sz w:val="24"/>
        </w:rPr>
        <w:t>possuem</w:t>
      </w:r>
      <w:proofErr w:type="spellEnd"/>
      <w:r w:rsidR="00D1694B">
        <w:rPr>
          <w:rFonts w:ascii="Arial" w:hAnsi="Arial" w:cs="Arial"/>
          <w:sz w:val="24"/>
        </w:rPr>
        <w:t xml:space="preserve"> </w:t>
      </w:r>
      <w:proofErr w:type="spellStart"/>
      <w:r w:rsidR="00D1694B">
        <w:rPr>
          <w:rFonts w:ascii="Arial" w:hAnsi="Arial" w:cs="Arial"/>
          <w:sz w:val="24"/>
        </w:rPr>
        <w:t>dependência</w:t>
      </w:r>
      <w:proofErr w:type="spellEnd"/>
      <w:r w:rsidR="00D1694B">
        <w:rPr>
          <w:rFonts w:ascii="Arial" w:hAnsi="Arial" w:cs="Arial"/>
          <w:sz w:val="24"/>
        </w:rPr>
        <w:t xml:space="preserve"> de dados e </w:t>
      </w:r>
      <w:proofErr w:type="spellStart"/>
      <w:r w:rsidR="00D1694B">
        <w:rPr>
          <w:rFonts w:ascii="Arial" w:hAnsi="Arial" w:cs="Arial"/>
          <w:sz w:val="24"/>
        </w:rPr>
        <w:t>podem</w:t>
      </w:r>
      <w:proofErr w:type="spellEnd"/>
      <w:r w:rsidR="00D1694B">
        <w:rPr>
          <w:rFonts w:ascii="Arial" w:hAnsi="Arial" w:cs="Arial"/>
          <w:sz w:val="24"/>
        </w:rPr>
        <w:t xml:space="preserve"> </w:t>
      </w:r>
      <w:proofErr w:type="spellStart"/>
      <w:r w:rsidR="00D1694B">
        <w:rPr>
          <w:rFonts w:ascii="Arial" w:hAnsi="Arial" w:cs="Arial"/>
          <w:sz w:val="24"/>
        </w:rPr>
        <w:t>levar</w:t>
      </w:r>
      <w:proofErr w:type="spellEnd"/>
      <w:r w:rsidR="00D1694B">
        <w:rPr>
          <w:rFonts w:ascii="Arial" w:hAnsi="Arial" w:cs="Arial"/>
          <w:sz w:val="24"/>
        </w:rPr>
        <w:t xml:space="preserve"> a </w:t>
      </w:r>
      <w:proofErr w:type="spellStart"/>
      <w:r w:rsidR="00D1694B">
        <w:rPr>
          <w:rFonts w:ascii="Arial" w:hAnsi="Arial" w:cs="Arial"/>
          <w:sz w:val="24"/>
        </w:rPr>
        <w:t>problemas</w:t>
      </w:r>
      <w:proofErr w:type="spellEnd"/>
      <w:r w:rsidR="00D1694B">
        <w:rPr>
          <w:rFonts w:ascii="Arial" w:hAnsi="Arial" w:cs="Arial"/>
          <w:sz w:val="24"/>
        </w:rPr>
        <w:t xml:space="preserve"> no </w:t>
      </w:r>
      <w:r w:rsidR="00D1694B" w:rsidRPr="00D1694B">
        <w:rPr>
          <w:rFonts w:ascii="Arial" w:hAnsi="Arial" w:cs="Arial"/>
          <w:i/>
          <w:sz w:val="24"/>
        </w:rPr>
        <w:t>Pipeline</w:t>
      </w:r>
      <w:r w:rsidR="00D1694B">
        <w:rPr>
          <w:rFonts w:ascii="Arial" w:hAnsi="Arial" w:cs="Arial"/>
          <w:sz w:val="24"/>
        </w:rPr>
        <w:t xml:space="preserve">. Utilize o </w:t>
      </w:r>
      <w:proofErr w:type="spellStart"/>
      <w:r w:rsidR="00D1694B">
        <w:rPr>
          <w:rFonts w:ascii="Arial" w:hAnsi="Arial" w:cs="Arial"/>
          <w:sz w:val="24"/>
        </w:rPr>
        <w:t>recurso</w:t>
      </w:r>
      <w:proofErr w:type="spellEnd"/>
      <w:r w:rsidR="00D1694B">
        <w:rPr>
          <w:rFonts w:ascii="Arial" w:hAnsi="Arial" w:cs="Arial"/>
          <w:sz w:val="24"/>
        </w:rPr>
        <w:t xml:space="preserve"> de “</w:t>
      </w:r>
      <w:proofErr w:type="spellStart"/>
      <w:r w:rsidR="00D1694B">
        <w:rPr>
          <w:rFonts w:ascii="Arial" w:hAnsi="Arial" w:cs="Arial"/>
          <w:sz w:val="24"/>
        </w:rPr>
        <w:t>marca-texto</w:t>
      </w:r>
      <w:proofErr w:type="spellEnd"/>
      <w:r w:rsidR="00D1694B">
        <w:rPr>
          <w:rFonts w:ascii="Arial" w:hAnsi="Arial" w:cs="Arial"/>
          <w:sz w:val="24"/>
        </w:rPr>
        <w:t xml:space="preserve">” do editor de </w:t>
      </w:r>
      <w:proofErr w:type="spellStart"/>
      <w:r w:rsidR="00D1694B">
        <w:rPr>
          <w:rFonts w:ascii="Arial" w:hAnsi="Arial" w:cs="Arial"/>
          <w:sz w:val="24"/>
        </w:rPr>
        <w:t>texto</w:t>
      </w:r>
      <w:proofErr w:type="spellEnd"/>
      <w:r w:rsidR="00D1694B">
        <w:rPr>
          <w:rFonts w:ascii="Arial" w:hAnsi="Arial" w:cs="Arial"/>
          <w:sz w:val="24"/>
        </w:rPr>
        <w:t xml:space="preserve"> </w:t>
      </w:r>
      <w:proofErr w:type="spellStart"/>
      <w:r w:rsidR="00D1694B">
        <w:rPr>
          <w:rFonts w:ascii="Arial" w:hAnsi="Arial" w:cs="Arial"/>
          <w:sz w:val="24"/>
        </w:rPr>
        <w:t>para</w:t>
      </w:r>
      <w:proofErr w:type="spellEnd"/>
      <w:r w:rsidR="00D1694B">
        <w:rPr>
          <w:rFonts w:ascii="Arial" w:hAnsi="Arial" w:cs="Arial"/>
          <w:sz w:val="24"/>
        </w:rPr>
        <w:t xml:space="preserve"> </w:t>
      </w:r>
      <w:proofErr w:type="spellStart"/>
      <w:r w:rsidR="00D1694B">
        <w:rPr>
          <w:rFonts w:ascii="Arial" w:hAnsi="Arial" w:cs="Arial"/>
          <w:sz w:val="24"/>
        </w:rPr>
        <w:t>identificar</w:t>
      </w:r>
      <w:proofErr w:type="spellEnd"/>
      <w:r w:rsidR="00D1694B">
        <w:rPr>
          <w:rFonts w:ascii="Arial" w:hAnsi="Arial" w:cs="Arial"/>
          <w:sz w:val="24"/>
        </w:rPr>
        <w:t xml:space="preserve"> </w:t>
      </w:r>
      <w:proofErr w:type="gramStart"/>
      <w:r w:rsidR="00D1694B">
        <w:rPr>
          <w:rFonts w:ascii="Arial" w:hAnsi="Arial" w:cs="Arial"/>
          <w:sz w:val="24"/>
        </w:rPr>
        <w:t>com</w:t>
      </w:r>
      <w:proofErr w:type="gramEnd"/>
      <w:r w:rsidR="00D1694B">
        <w:rPr>
          <w:rFonts w:ascii="Arial" w:hAnsi="Arial" w:cs="Arial"/>
          <w:sz w:val="24"/>
        </w:rPr>
        <w:t xml:space="preserve"> a </w:t>
      </w:r>
      <w:proofErr w:type="spellStart"/>
      <w:r w:rsidR="00D1694B">
        <w:rPr>
          <w:rFonts w:ascii="Arial" w:hAnsi="Arial" w:cs="Arial"/>
          <w:sz w:val="24"/>
        </w:rPr>
        <w:t>mesma</w:t>
      </w:r>
      <w:proofErr w:type="spellEnd"/>
      <w:r w:rsidR="00D1694B">
        <w:rPr>
          <w:rFonts w:ascii="Arial" w:hAnsi="Arial" w:cs="Arial"/>
          <w:sz w:val="24"/>
        </w:rPr>
        <w:t xml:space="preserve"> </w:t>
      </w:r>
      <w:proofErr w:type="spellStart"/>
      <w:r w:rsidR="00D1694B">
        <w:rPr>
          <w:rFonts w:ascii="Arial" w:hAnsi="Arial" w:cs="Arial"/>
          <w:sz w:val="24"/>
        </w:rPr>
        <w:t>cor</w:t>
      </w:r>
      <w:proofErr w:type="spellEnd"/>
      <w:r w:rsidR="00D1694B">
        <w:rPr>
          <w:rFonts w:ascii="Arial" w:hAnsi="Arial" w:cs="Arial"/>
          <w:sz w:val="24"/>
        </w:rPr>
        <w:t xml:space="preserve"> as </w:t>
      </w:r>
      <w:proofErr w:type="spellStart"/>
      <w:r w:rsidR="00D1694B">
        <w:rPr>
          <w:rFonts w:ascii="Arial" w:hAnsi="Arial" w:cs="Arial"/>
          <w:sz w:val="24"/>
        </w:rPr>
        <w:t>dependências</w:t>
      </w:r>
      <w:proofErr w:type="spellEnd"/>
      <w:r w:rsidR="00D1694B">
        <w:rPr>
          <w:rFonts w:ascii="Arial" w:hAnsi="Arial" w:cs="Arial"/>
          <w:sz w:val="24"/>
        </w:rPr>
        <w:t xml:space="preserve">. </w:t>
      </w:r>
      <w:proofErr w:type="spellStart"/>
      <w:r w:rsidR="00D1694B">
        <w:rPr>
          <w:rFonts w:ascii="Arial" w:hAnsi="Arial" w:cs="Arial"/>
          <w:sz w:val="24"/>
        </w:rPr>
        <w:t>Considere</w:t>
      </w:r>
      <w:proofErr w:type="spellEnd"/>
      <w:r w:rsidR="00D1694B">
        <w:rPr>
          <w:rFonts w:ascii="Arial" w:hAnsi="Arial" w:cs="Arial"/>
          <w:sz w:val="24"/>
        </w:rPr>
        <w:t xml:space="preserve"> o </w:t>
      </w:r>
      <w:proofErr w:type="spellStart"/>
      <w:r w:rsidR="00D1694B">
        <w:rPr>
          <w:rFonts w:ascii="Arial" w:hAnsi="Arial" w:cs="Arial"/>
          <w:sz w:val="24"/>
        </w:rPr>
        <w:t>símbolo</w:t>
      </w:r>
      <w:proofErr w:type="spellEnd"/>
      <w:r w:rsidR="00D1694B">
        <w:rPr>
          <w:rFonts w:ascii="Arial" w:hAnsi="Arial" w:cs="Arial"/>
          <w:sz w:val="24"/>
        </w:rPr>
        <w:t xml:space="preserve"> do </w:t>
      </w:r>
      <w:proofErr w:type="spellStart"/>
      <w:r w:rsidR="00D1694B">
        <w:rPr>
          <w:rFonts w:ascii="Arial" w:hAnsi="Arial" w:cs="Arial"/>
          <w:sz w:val="24"/>
        </w:rPr>
        <w:t>sifrão</w:t>
      </w:r>
      <w:proofErr w:type="spellEnd"/>
      <w:r w:rsidR="00D1694B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D1694B">
        <w:rPr>
          <w:rFonts w:ascii="Arial" w:hAnsi="Arial" w:cs="Arial"/>
          <w:sz w:val="24"/>
        </w:rPr>
        <w:t>como</w:t>
      </w:r>
      <w:proofErr w:type="spellEnd"/>
      <w:proofErr w:type="gramEnd"/>
      <w:r w:rsidR="00D1694B">
        <w:rPr>
          <w:rFonts w:ascii="Arial" w:hAnsi="Arial" w:cs="Arial"/>
          <w:sz w:val="24"/>
        </w:rPr>
        <w:t xml:space="preserve"> </w:t>
      </w:r>
      <w:proofErr w:type="spellStart"/>
      <w:r w:rsidR="00D1694B">
        <w:rPr>
          <w:rFonts w:ascii="Arial" w:hAnsi="Arial" w:cs="Arial"/>
          <w:sz w:val="24"/>
        </w:rPr>
        <w:t>indicador</w:t>
      </w:r>
      <w:proofErr w:type="spellEnd"/>
      <w:r w:rsidR="00D1694B">
        <w:rPr>
          <w:rFonts w:ascii="Arial" w:hAnsi="Arial" w:cs="Arial"/>
          <w:sz w:val="24"/>
        </w:rPr>
        <w:t xml:space="preserve"> de um valor </w:t>
      </w:r>
      <w:proofErr w:type="spellStart"/>
      <w:r w:rsidR="00D1694B">
        <w:rPr>
          <w:rFonts w:ascii="Arial" w:hAnsi="Arial" w:cs="Arial"/>
          <w:sz w:val="24"/>
        </w:rPr>
        <w:t>constante</w:t>
      </w:r>
      <w:proofErr w:type="spellEnd"/>
      <w:r w:rsidR="00D1694B">
        <w:rPr>
          <w:rFonts w:ascii="Arial" w:hAnsi="Arial" w:cs="Arial"/>
          <w:sz w:val="24"/>
        </w:rPr>
        <w:t xml:space="preserve"> (“</w:t>
      </w:r>
      <w:r w:rsidR="00D1694B" w:rsidRPr="00D1694B">
        <w:rPr>
          <w:rFonts w:ascii="Arial" w:hAnsi="Arial" w:cs="Arial"/>
          <w:i/>
          <w:sz w:val="24"/>
        </w:rPr>
        <w:t>immediate</w:t>
      </w:r>
      <w:r w:rsidR="00D1694B">
        <w:rPr>
          <w:rFonts w:ascii="Arial" w:hAnsi="Arial" w:cs="Arial"/>
          <w:sz w:val="24"/>
        </w:rPr>
        <w:t>”).</w:t>
      </w:r>
    </w:p>
    <w:p w14:paraId="1380DC61" w14:textId="77777777" w:rsidR="00D1694B" w:rsidRDefault="00D1694B" w:rsidP="00D1694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1497"/>
      </w:tblGrid>
      <w:tr w:rsidR="00D1694B" w14:paraId="23C220A6" w14:textId="77777777" w:rsidTr="00D1694B">
        <w:trPr>
          <w:trHeight w:val="385"/>
        </w:trPr>
        <w:tc>
          <w:tcPr>
            <w:tcW w:w="1498" w:type="dxa"/>
          </w:tcPr>
          <w:p w14:paraId="51933F44" w14:textId="77777777" w:rsidR="00D1694B" w:rsidRDefault="00D1694B" w:rsidP="00D1694B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addi</w:t>
            </w:r>
            <w:proofErr w:type="spellEnd"/>
            <w:proofErr w:type="gramEnd"/>
          </w:p>
        </w:tc>
        <w:tc>
          <w:tcPr>
            <w:tcW w:w="1497" w:type="dxa"/>
          </w:tcPr>
          <w:p w14:paraId="18EEFF3A" w14:textId="77777777" w:rsidR="00D1694B" w:rsidRDefault="00D1694B" w:rsidP="00D1694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0</w:t>
            </w:r>
            <w:proofErr w:type="gramStart"/>
            <w:r>
              <w:rPr>
                <w:rFonts w:ascii="Arial" w:hAnsi="Arial" w:cs="Arial"/>
                <w:sz w:val="24"/>
              </w:rPr>
              <w:t>,$</w:t>
            </w:r>
            <w:proofErr w:type="gramEnd"/>
            <w:r>
              <w:rPr>
                <w:rFonts w:ascii="Arial" w:hAnsi="Arial" w:cs="Arial"/>
                <w:sz w:val="24"/>
              </w:rPr>
              <w:t>100</w:t>
            </w:r>
          </w:p>
        </w:tc>
      </w:tr>
      <w:tr w:rsidR="00D1694B" w14:paraId="381DB543" w14:textId="77777777" w:rsidTr="00D1694B">
        <w:trPr>
          <w:trHeight w:val="411"/>
        </w:trPr>
        <w:tc>
          <w:tcPr>
            <w:tcW w:w="1498" w:type="dxa"/>
          </w:tcPr>
          <w:p w14:paraId="696B4C34" w14:textId="77777777" w:rsidR="00D1694B" w:rsidRDefault="00D1694B" w:rsidP="00D1694B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ld</w:t>
            </w:r>
            <w:proofErr w:type="spellEnd"/>
            <w:proofErr w:type="gramEnd"/>
          </w:p>
        </w:tc>
        <w:tc>
          <w:tcPr>
            <w:tcW w:w="1497" w:type="dxa"/>
          </w:tcPr>
          <w:p w14:paraId="5457672B" w14:textId="77777777" w:rsidR="00D1694B" w:rsidRDefault="00D1694B" w:rsidP="00D1694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2</w:t>
            </w:r>
            <w:proofErr w:type="gramStart"/>
            <w:r>
              <w:rPr>
                <w:rFonts w:ascii="Arial" w:hAnsi="Arial" w:cs="Arial"/>
                <w:sz w:val="24"/>
              </w:rPr>
              <w:t>,R0</w:t>
            </w:r>
            <w:proofErr w:type="gramEnd"/>
          </w:p>
        </w:tc>
      </w:tr>
      <w:tr w:rsidR="00D1694B" w14:paraId="5BCAF8A9" w14:textId="77777777" w:rsidTr="00D1694B">
        <w:trPr>
          <w:trHeight w:val="411"/>
        </w:trPr>
        <w:tc>
          <w:tcPr>
            <w:tcW w:w="1498" w:type="dxa"/>
          </w:tcPr>
          <w:p w14:paraId="66BFA09B" w14:textId="77777777" w:rsidR="00D1694B" w:rsidRDefault="00D1694B" w:rsidP="00D1694B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add</w:t>
            </w:r>
            <w:proofErr w:type="gramEnd"/>
          </w:p>
        </w:tc>
        <w:tc>
          <w:tcPr>
            <w:tcW w:w="1497" w:type="dxa"/>
          </w:tcPr>
          <w:p w14:paraId="60814F45" w14:textId="77777777" w:rsidR="00D1694B" w:rsidRDefault="00D1694B" w:rsidP="00D1694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3</w:t>
            </w:r>
            <w:proofErr w:type="gramStart"/>
            <w:r>
              <w:rPr>
                <w:rFonts w:ascii="Arial" w:hAnsi="Arial" w:cs="Arial"/>
                <w:sz w:val="24"/>
              </w:rPr>
              <w:t>,R2</w:t>
            </w:r>
            <w:proofErr w:type="gramEnd"/>
          </w:p>
        </w:tc>
      </w:tr>
      <w:tr w:rsidR="00D1694B" w14:paraId="6CFBB74C" w14:textId="77777777" w:rsidTr="00D1694B">
        <w:trPr>
          <w:trHeight w:val="411"/>
        </w:trPr>
        <w:tc>
          <w:tcPr>
            <w:tcW w:w="1498" w:type="dxa"/>
          </w:tcPr>
          <w:p w14:paraId="14B24922" w14:textId="77777777" w:rsidR="00D1694B" w:rsidRDefault="00D1694B" w:rsidP="00D1694B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st</w:t>
            </w:r>
            <w:proofErr w:type="spellEnd"/>
            <w:proofErr w:type="gramEnd"/>
          </w:p>
        </w:tc>
        <w:tc>
          <w:tcPr>
            <w:tcW w:w="1497" w:type="dxa"/>
          </w:tcPr>
          <w:p w14:paraId="16AC59BF" w14:textId="77777777" w:rsidR="00D1694B" w:rsidRDefault="00D1694B" w:rsidP="00D1694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3</w:t>
            </w:r>
            <w:proofErr w:type="gramStart"/>
            <w:r>
              <w:rPr>
                <w:rFonts w:ascii="Arial" w:hAnsi="Arial" w:cs="Arial"/>
                <w:sz w:val="24"/>
              </w:rPr>
              <w:t>,R0</w:t>
            </w:r>
            <w:proofErr w:type="gramEnd"/>
          </w:p>
        </w:tc>
      </w:tr>
      <w:tr w:rsidR="00D1694B" w14:paraId="70CBB4AF" w14:textId="77777777" w:rsidTr="00D1694B">
        <w:trPr>
          <w:trHeight w:val="411"/>
        </w:trPr>
        <w:tc>
          <w:tcPr>
            <w:tcW w:w="1498" w:type="dxa"/>
          </w:tcPr>
          <w:p w14:paraId="0FB3C052" w14:textId="77777777" w:rsidR="00D1694B" w:rsidRDefault="00D1694B" w:rsidP="00D1694B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ld</w:t>
            </w:r>
            <w:proofErr w:type="spellEnd"/>
            <w:proofErr w:type="gramEnd"/>
          </w:p>
        </w:tc>
        <w:tc>
          <w:tcPr>
            <w:tcW w:w="1497" w:type="dxa"/>
          </w:tcPr>
          <w:p w14:paraId="7DE5B7DE" w14:textId="77777777" w:rsidR="00D1694B" w:rsidRDefault="00D1694B" w:rsidP="00D1694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5</w:t>
            </w:r>
            <w:proofErr w:type="gramStart"/>
            <w:r>
              <w:rPr>
                <w:rFonts w:ascii="Arial" w:hAnsi="Arial" w:cs="Arial"/>
                <w:sz w:val="24"/>
              </w:rPr>
              <w:t>,R6</w:t>
            </w:r>
            <w:proofErr w:type="gramEnd"/>
          </w:p>
        </w:tc>
      </w:tr>
      <w:tr w:rsidR="00D1694B" w14:paraId="01DD504D" w14:textId="77777777" w:rsidTr="00D1694B">
        <w:trPr>
          <w:trHeight w:val="411"/>
        </w:trPr>
        <w:tc>
          <w:tcPr>
            <w:tcW w:w="1498" w:type="dxa"/>
          </w:tcPr>
          <w:p w14:paraId="51DF9349" w14:textId="77777777" w:rsidR="00D1694B" w:rsidRDefault="00D1694B" w:rsidP="00D1694B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or</w:t>
            </w:r>
            <w:proofErr w:type="gramEnd"/>
          </w:p>
        </w:tc>
        <w:tc>
          <w:tcPr>
            <w:tcW w:w="1497" w:type="dxa"/>
          </w:tcPr>
          <w:p w14:paraId="09223F26" w14:textId="77777777" w:rsidR="00D1694B" w:rsidRDefault="00D1694B" w:rsidP="00D1694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0</w:t>
            </w:r>
            <w:proofErr w:type="gramStart"/>
            <w:r>
              <w:rPr>
                <w:rFonts w:ascii="Arial" w:hAnsi="Arial" w:cs="Arial"/>
                <w:sz w:val="24"/>
              </w:rPr>
              <w:t>,R3</w:t>
            </w:r>
            <w:proofErr w:type="gramEnd"/>
          </w:p>
        </w:tc>
      </w:tr>
    </w:tbl>
    <w:p w14:paraId="225E55FE" w14:textId="77777777" w:rsidR="00D1694B" w:rsidRDefault="00D1694B" w:rsidP="00D1694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4"/>
        </w:rPr>
      </w:pPr>
    </w:p>
    <w:p w14:paraId="1815B7B6" w14:textId="77777777" w:rsidR="0015645F" w:rsidRPr="00D1694B" w:rsidRDefault="0015645F" w:rsidP="00D1694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4"/>
        </w:rPr>
      </w:pPr>
    </w:p>
    <w:p w14:paraId="143581B5" w14:textId="77777777" w:rsidR="0015645F" w:rsidRPr="0015645F" w:rsidRDefault="0015645F" w:rsidP="00F92FC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4) </w:t>
      </w:r>
      <w:proofErr w:type="spellStart"/>
      <w:r>
        <w:rPr>
          <w:rFonts w:ascii="Arial" w:hAnsi="Arial" w:cs="Arial"/>
          <w:sz w:val="24"/>
        </w:rPr>
        <w:t>Quantas</w:t>
      </w:r>
      <w:proofErr w:type="spellEnd"/>
      <w:r>
        <w:rPr>
          <w:rFonts w:ascii="Arial" w:hAnsi="Arial" w:cs="Arial"/>
          <w:sz w:val="24"/>
        </w:rPr>
        <w:t xml:space="preserve"> "</w:t>
      </w:r>
      <w:proofErr w:type="spellStart"/>
      <w:r>
        <w:rPr>
          <w:rFonts w:ascii="Arial" w:hAnsi="Arial" w:cs="Arial"/>
          <w:sz w:val="24"/>
        </w:rPr>
        <w:t>bolhas</w:t>
      </w:r>
      <w:proofErr w:type="spellEnd"/>
      <w:r>
        <w:rPr>
          <w:rFonts w:ascii="Arial" w:hAnsi="Arial" w:cs="Arial"/>
          <w:sz w:val="24"/>
        </w:rPr>
        <w:t xml:space="preserve"> de </w:t>
      </w:r>
      <w:r w:rsidRPr="0015645F">
        <w:rPr>
          <w:rFonts w:ascii="Arial" w:hAnsi="Arial" w:cs="Arial"/>
          <w:i/>
          <w:sz w:val="24"/>
        </w:rPr>
        <w:t>Pipeline</w:t>
      </w:r>
      <w:r>
        <w:rPr>
          <w:rFonts w:ascii="Arial" w:hAnsi="Arial" w:cs="Arial"/>
          <w:sz w:val="24"/>
        </w:rPr>
        <w:t xml:space="preserve">” </w:t>
      </w:r>
      <w:proofErr w:type="spellStart"/>
      <w:r>
        <w:rPr>
          <w:rFonts w:ascii="Arial" w:hAnsi="Arial" w:cs="Arial"/>
          <w:sz w:val="24"/>
        </w:rPr>
        <w:t>seria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ecessária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diciona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ara</w:t>
      </w:r>
      <w:proofErr w:type="spellEnd"/>
      <w:r>
        <w:rPr>
          <w:rFonts w:ascii="Arial" w:hAnsi="Arial" w:cs="Arial"/>
          <w:sz w:val="24"/>
        </w:rPr>
        <w:t xml:space="preserve"> resolver </w:t>
      </w:r>
      <w:proofErr w:type="spellStart"/>
      <w:r>
        <w:rPr>
          <w:rFonts w:ascii="Arial" w:hAnsi="Arial" w:cs="Arial"/>
          <w:sz w:val="24"/>
        </w:rPr>
        <w:t>o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oblemas</w:t>
      </w:r>
      <w:proofErr w:type="spellEnd"/>
      <w:r>
        <w:rPr>
          <w:rFonts w:ascii="Arial" w:hAnsi="Arial" w:cs="Arial"/>
          <w:sz w:val="24"/>
        </w:rPr>
        <w:t xml:space="preserve"> do </w:t>
      </w:r>
      <w:proofErr w:type="spellStart"/>
      <w:r>
        <w:rPr>
          <w:rFonts w:ascii="Arial" w:hAnsi="Arial" w:cs="Arial"/>
          <w:sz w:val="24"/>
        </w:rPr>
        <w:t>exercício</w:t>
      </w:r>
      <w:proofErr w:type="spellEnd"/>
      <w:r>
        <w:rPr>
          <w:rFonts w:ascii="Arial" w:hAnsi="Arial" w:cs="Arial"/>
          <w:sz w:val="24"/>
        </w:rPr>
        <w:t xml:space="preserve"> anterior? </w:t>
      </w:r>
      <w:proofErr w:type="spellStart"/>
      <w:proofErr w:type="gramStart"/>
      <w:r>
        <w:rPr>
          <w:rFonts w:ascii="Arial" w:hAnsi="Arial" w:cs="Arial"/>
          <w:sz w:val="24"/>
        </w:rPr>
        <w:t>Assum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qu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ão</w:t>
      </w:r>
      <w:proofErr w:type="spellEnd"/>
      <w:r>
        <w:rPr>
          <w:rFonts w:ascii="Arial" w:hAnsi="Arial" w:cs="Arial"/>
          <w:sz w:val="24"/>
        </w:rPr>
        <w:t xml:space="preserve"> é </w:t>
      </w:r>
      <w:proofErr w:type="spellStart"/>
      <w:r>
        <w:rPr>
          <w:rFonts w:ascii="Arial" w:hAnsi="Arial" w:cs="Arial"/>
          <w:sz w:val="24"/>
        </w:rPr>
        <w:t>possível</w:t>
      </w:r>
      <w:proofErr w:type="spellEnd"/>
      <w:r>
        <w:rPr>
          <w:rFonts w:ascii="Arial" w:hAnsi="Arial" w:cs="Arial"/>
          <w:sz w:val="24"/>
        </w:rPr>
        <w:t xml:space="preserve"> utilizer o </w:t>
      </w:r>
      <w:proofErr w:type="spellStart"/>
      <w:r>
        <w:rPr>
          <w:rFonts w:ascii="Arial" w:hAnsi="Arial" w:cs="Arial"/>
          <w:sz w:val="24"/>
        </w:rPr>
        <w:t>recurso</w:t>
      </w:r>
      <w:proofErr w:type="spellEnd"/>
      <w:r>
        <w:rPr>
          <w:rFonts w:ascii="Arial" w:hAnsi="Arial" w:cs="Arial"/>
          <w:sz w:val="24"/>
        </w:rPr>
        <w:t xml:space="preserve"> de “</w:t>
      </w:r>
      <w:proofErr w:type="spellStart"/>
      <w:r>
        <w:rPr>
          <w:rFonts w:ascii="Arial" w:hAnsi="Arial" w:cs="Arial"/>
          <w:sz w:val="24"/>
        </w:rPr>
        <w:t>Encaminhamento</w:t>
      </w:r>
      <w:proofErr w:type="spellEnd"/>
      <w:r>
        <w:rPr>
          <w:rFonts w:ascii="Arial" w:hAnsi="Arial" w:cs="Arial"/>
          <w:sz w:val="24"/>
        </w:rPr>
        <w:t>” (</w:t>
      </w:r>
      <w:r w:rsidRPr="0015645F">
        <w:rPr>
          <w:rFonts w:ascii="Arial" w:hAnsi="Arial" w:cs="Arial"/>
          <w:i/>
          <w:sz w:val="24"/>
        </w:rPr>
        <w:t>Forwarding</w:t>
      </w:r>
      <w:r>
        <w:rPr>
          <w:rFonts w:ascii="Arial" w:hAnsi="Arial" w:cs="Arial"/>
          <w:sz w:val="24"/>
        </w:rPr>
        <w:t>).</w:t>
      </w:r>
      <w:proofErr w:type="gramEnd"/>
    </w:p>
    <w:p w14:paraId="63BDC642" w14:textId="77777777" w:rsidR="0015645F" w:rsidRDefault="0015645F" w:rsidP="00F92FC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</w:rPr>
      </w:pPr>
    </w:p>
    <w:p w14:paraId="026BB316" w14:textId="77777777" w:rsidR="006D49C6" w:rsidRPr="00F92FCD" w:rsidRDefault="0015645F" w:rsidP="0015645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  <w:bookmarkStart w:id="0" w:name="_GoBack"/>
      <w:bookmarkEnd w:id="0"/>
    </w:p>
    <w:sectPr w:rsidR="006D49C6" w:rsidRPr="00F92FCD" w:rsidSect="00112B94">
      <w:headerReference w:type="default" r:id="rId9"/>
      <w:headerReference w:type="first" r:id="rId10"/>
      <w:type w:val="continuous"/>
      <w:pgSz w:w="11906" w:h="16838"/>
      <w:pgMar w:top="568" w:right="1701" w:bottom="1417" w:left="1701" w:header="708" w:footer="7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C41BE" w14:textId="77777777" w:rsidR="00D1694B" w:rsidRDefault="00D1694B" w:rsidP="00D34182">
      <w:pPr>
        <w:spacing w:after="0" w:line="240" w:lineRule="auto"/>
      </w:pPr>
      <w:r>
        <w:separator/>
      </w:r>
    </w:p>
  </w:endnote>
  <w:endnote w:type="continuationSeparator" w:id="0">
    <w:p w14:paraId="12C1479E" w14:textId="77777777" w:rsidR="00D1694B" w:rsidRDefault="00D1694B" w:rsidP="00D34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2160D" w14:textId="77777777" w:rsidR="00D1694B" w:rsidRDefault="00D1694B" w:rsidP="00D34182">
      <w:pPr>
        <w:spacing w:after="0" w:line="240" w:lineRule="auto"/>
      </w:pPr>
      <w:r>
        <w:separator/>
      </w:r>
    </w:p>
  </w:footnote>
  <w:footnote w:type="continuationSeparator" w:id="0">
    <w:p w14:paraId="29B0596E" w14:textId="77777777" w:rsidR="00D1694B" w:rsidRDefault="00D1694B" w:rsidP="00D34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C4B9E" w14:textId="77777777" w:rsidR="00D1694B" w:rsidRDefault="00D1694B" w:rsidP="002075BF">
    <w:pPr>
      <w:spacing w:after="0" w:line="240" w:lineRule="auto"/>
      <w:rPr>
        <w:rFonts w:ascii="Arial" w:hAnsi="Arial" w:cs="Arial"/>
      </w:rPr>
    </w:pPr>
  </w:p>
  <w:p w14:paraId="29EDC3D7" w14:textId="77777777" w:rsidR="00D1694B" w:rsidRPr="002075BF" w:rsidRDefault="00D1694B" w:rsidP="002075BF">
    <w:pPr>
      <w:spacing w:after="0" w:line="240" w:lineRule="auto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5FF45" w14:textId="77777777" w:rsidR="00D1694B" w:rsidRDefault="00D1694B" w:rsidP="00112B94">
    <w:pPr>
      <w:spacing w:after="0"/>
      <w:rPr>
        <w:rFonts w:ascii="Arial" w:hAnsi="Arial" w:cs="Arial"/>
        <w:noProof/>
        <w:lang w:eastAsia="pt-BR"/>
      </w:rPr>
    </w:pPr>
    <w:r>
      <w:rPr>
        <w:rFonts w:ascii="Arial" w:hAnsi="Arial" w:cs="Arial"/>
        <w:noProof/>
        <w:lang w:val="en-US"/>
      </w:rPr>
      <w:drawing>
        <wp:inline distT="0" distB="0" distL="0" distR="0" wp14:anchorId="2E6EB0DD" wp14:editId="6783DE62">
          <wp:extent cx="5153025" cy="742950"/>
          <wp:effectExtent l="19050" t="0" r="9525" b="0"/>
          <wp:docPr id="1" name="Imagem 1" descr="C:\Users\IFSC\Desktop\Prof. Anderson\Logo-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IFSC\Desktop\Prof. Anderson\Logo-Cabeçalh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30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6EBC4E" w14:textId="77777777" w:rsidR="00D1694B" w:rsidRPr="00946455" w:rsidRDefault="00D1694B" w:rsidP="00112B94">
    <w:pPr>
      <w:spacing w:after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URSO SUPERIOR EM CIÊNCIAS DA COMPUTAÇÃO</w:t>
    </w:r>
  </w:p>
  <w:p w14:paraId="503AC5B1" w14:textId="77777777" w:rsidR="00D1694B" w:rsidRDefault="00D1694B" w:rsidP="00112B94">
    <w:pPr>
      <w:spacing w:after="0" w:line="240" w:lineRule="auto"/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F7361C" wp14:editId="4EE3A836">
              <wp:simplePos x="0" y="0"/>
              <wp:positionH relativeFrom="column">
                <wp:posOffset>-441960</wp:posOffset>
              </wp:positionH>
              <wp:positionV relativeFrom="paragraph">
                <wp:posOffset>-3810</wp:posOffset>
              </wp:positionV>
              <wp:extent cx="4210050" cy="257175"/>
              <wp:effectExtent l="2540" t="0" r="16510" b="13335"/>
              <wp:wrapNone/>
              <wp:docPr id="7" name="AutoSha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0050" cy="2571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4B0CF3F" w14:textId="77777777" w:rsidR="00D1694B" w:rsidRPr="00C12647" w:rsidRDefault="00D1694B" w:rsidP="00112B9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luno(a)</w:t>
                          </w:r>
                          <w:r w:rsidRPr="00C12647"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sz w:val="18"/>
                              <w:szCs w:val="18"/>
                            </w:rPr>
                            <w:t>_________________________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62" o:spid="_x0000_s1026" style="position:absolute;margin-left:-34.75pt;margin-top:-.25pt;width:331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">
              <v:textbox>
                <w:txbxContent>
                  <w:p w14:paraId="44B0CF3F" w14:textId="77777777" w:rsidR="00D1694B" w:rsidRPr="00C12647" w:rsidRDefault="00D1694B" w:rsidP="00112B9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luno(a)</w:t>
                    </w:r>
                    <w:r w:rsidRPr="00C12647">
                      <w:rPr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sz w:val="18"/>
                        <w:szCs w:val="18"/>
                      </w:rPr>
                      <w:t>______________________________________________________________</w:t>
                    </w:r>
                  </w:p>
                </w:txbxContent>
              </v:textbox>
            </v:roundrect>
          </w:pict>
        </mc:Fallback>
      </mc:AlternateContent>
    </w: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B909DE" wp14:editId="6BBC52DA">
              <wp:simplePos x="0" y="0"/>
              <wp:positionH relativeFrom="column">
                <wp:posOffset>3818890</wp:posOffset>
              </wp:positionH>
              <wp:positionV relativeFrom="paragraph">
                <wp:posOffset>-3810</wp:posOffset>
              </wp:positionV>
              <wp:extent cx="739775" cy="257175"/>
              <wp:effectExtent l="0" t="0" r="13335" b="13335"/>
              <wp:wrapNone/>
              <wp:docPr id="6" name="AutoShap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9775" cy="2571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7EC10E0" w14:textId="77777777" w:rsidR="00D1694B" w:rsidRPr="00C12647" w:rsidRDefault="00D1694B" w:rsidP="00112B9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ódulo: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59" o:spid="_x0000_s1027" style="position:absolute;margin-left:300.7pt;margin-top:-.25pt;width:58.2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">
              <v:textbox>
                <w:txbxContent>
                  <w:p w14:paraId="27EC10E0" w14:textId="77777777" w:rsidR="00D1694B" w:rsidRPr="00C12647" w:rsidRDefault="00D1694B" w:rsidP="00112B9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ódulo: II</w:t>
                    </w:r>
                  </w:p>
                </w:txbxContent>
              </v:textbox>
            </v:roundrect>
          </w:pict>
        </mc:Fallback>
      </mc:AlternateContent>
    </w: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2C360CB" wp14:editId="0C651F4B">
              <wp:simplePos x="0" y="0"/>
              <wp:positionH relativeFrom="column">
                <wp:posOffset>4589145</wp:posOffset>
              </wp:positionH>
              <wp:positionV relativeFrom="paragraph">
                <wp:posOffset>-3810</wp:posOffset>
              </wp:positionV>
              <wp:extent cx="1190625" cy="257175"/>
              <wp:effectExtent l="4445" t="0" r="11430" b="13335"/>
              <wp:wrapNone/>
              <wp:docPr id="5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0625" cy="2571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DC32CBF" w14:textId="77777777" w:rsidR="00D1694B" w:rsidRPr="00C12647" w:rsidRDefault="00D1694B" w:rsidP="00112B9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ata: 14/11/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58" o:spid="_x0000_s1028" style="position:absolute;margin-left:361.35pt;margin-top:-.25pt;width:93.75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">
              <v:textbox>
                <w:txbxContent>
                  <w:p w14:paraId="6DC32CBF" w14:textId="77777777" w:rsidR="00D1694B" w:rsidRPr="00C12647" w:rsidRDefault="00D1694B" w:rsidP="00112B9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ata: 14/11/2017</w:t>
                    </w:r>
                  </w:p>
                </w:txbxContent>
              </v:textbox>
            </v:roundrect>
          </w:pict>
        </mc:Fallback>
      </mc:AlternateContent>
    </w:r>
  </w:p>
  <w:p w14:paraId="79BEEA78" w14:textId="77777777" w:rsidR="00D1694B" w:rsidRDefault="00D1694B" w:rsidP="00112B94">
    <w:pPr>
      <w:spacing w:after="0" w:line="240" w:lineRule="auto"/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6E4808" wp14:editId="07CE0ED6">
              <wp:simplePos x="0" y="0"/>
              <wp:positionH relativeFrom="column">
                <wp:posOffset>-441960</wp:posOffset>
              </wp:positionH>
              <wp:positionV relativeFrom="paragraph">
                <wp:posOffset>140335</wp:posOffset>
              </wp:positionV>
              <wp:extent cx="2400300" cy="257175"/>
              <wp:effectExtent l="2540" t="635" r="10160" b="8890"/>
              <wp:wrapNone/>
              <wp:docPr id="4" name="Auto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0300" cy="2571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ED83593" w14:textId="77777777" w:rsidR="00D1694B" w:rsidRPr="00C12647" w:rsidRDefault="00D1694B" w:rsidP="00112B9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rofessor</w:t>
                          </w:r>
                          <w:r w:rsidRPr="00C12647">
                            <w:rPr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Rafael Bartnik Grebog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63" o:spid="_x0000_s1029" style="position:absolute;margin-left:-34.75pt;margin-top:11.05pt;width:189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">
              <v:textbox>
                <w:txbxContent>
                  <w:p w14:paraId="3ED83593" w14:textId="77777777" w:rsidR="00D1694B" w:rsidRPr="00C12647" w:rsidRDefault="00D1694B" w:rsidP="00112B9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fessor</w:t>
                    </w:r>
                    <w:r w:rsidRPr="00C12647">
                      <w:rPr>
                        <w:sz w:val="18"/>
                        <w:szCs w:val="18"/>
                      </w:rPr>
                      <w:t>:</w:t>
                    </w:r>
                    <w:r>
                      <w:rPr>
                        <w:sz w:val="18"/>
                        <w:szCs w:val="18"/>
                      </w:rPr>
                      <w:t xml:space="preserve"> Rafael Bartnik Grebogi</w:t>
                    </w:r>
                  </w:p>
                </w:txbxContent>
              </v:textbox>
            </v:roundrect>
          </w:pict>
        </mc:Fallback>
      </mc:AlternateContent>
    </w: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1BD680" wp14:editId="5200AD2A">
              <wp:simplePos x="0" y="0"/>
              <wp:positionH relativeFrom="column">
                <wp:posOffset>1986915</wp:posOffset>
              </wp:positionH>
              <wp:positionV relativeFrom="paragraph">
                <wp:posOffset>140335</wp:posOffset>
              </wp:positionV>
              <wp:extent cx="2565400" cy="257175"/>
              <wp:effectExtent l="5715" t="635" r="6985" b="8890"/>
              <wp:wrapNone/>
              <wp:docPr id="3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65400" cy="2571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3F98DFE" w14:textId="77777777" w:rsidR="00D1694B" w:rsidRPr="00C12647" w:rsidRDefault="00D1694B" w:rsidP="00112B9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nidade Curricular</w:t>
                          </w:r>
                          <w:r w:rsidRPr="00C12647"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sz w:val="18"/>
                              <w:szCs w:val="18"/>
                            </w:rPr>
                            <w:t>AO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60" o:spid="_x0000_s1030" style="position:absolute;margin-left:156.45pt;margin-top:11.05pt;width:202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">
              <v:textbox>
                <w:txbxContent>
                  <w:p w14:paraId="23F98DFE" w14:textId="77777777" w:rsidR="00D1694B" w:rsidRPr="00C12647" w:rsidRDefault="00D1694B" w:rsidP="00112B9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nidade Curricular</w:t>
                    </w:r>
                    <w:r w:rsidRPr="00C12647">
                      <w:rPr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sz w:val="18"/>
                        <w:szCs w:val="18"/>
                      </w:rPr>
                      <w:t>AOC</w:t>
                    </w:r>
                  </w:p>
                </w:txbxContent>
              </v:textbox>
            </v:roundrect>
          </w:pict>
        </mc:Fallback>
      </mc:AlternateContent>
    </w: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FFF4BA" wp14:editId="3C5C86EC">
              <wp:simplePos x="0" y="0"/>
              <wp:positionH relativeFrom="column">
                <wp:posOffset>4579620</wp:posOffset>
              </wp:positionH>
              <wp:positionV relativeFrom="paragraph">
                <wp:posOffset>140335</wp:posOffset>
              </wp:positionV>
              <wp:extent cx="1190625" cy="257175"/>
              <wp:effectExtent l="0" t="635" r="8255" b="8890"/>
              <wp:wrapNone/>
              <wp:docPr id="2" name="AutoShap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0625" cy="2571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8EAB181" w14:textId="77777777" w:rsidR="00D1694B" w:rsidRPr="00C12647" w:rsidRDefault="00D1694B" w:rsidP="00112B9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ota</w:t>
                          </w:r>
                          <w:r w:rsidRPr="00C12647"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sz w:val="18"/>
                              <w:szCs w:val="18"/>
                            </w:rPr>
                            <w:t>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61" o:spid="_x0000_s1031" style="position:absolute;margin-left:360.6pt;margin-top:11.05pt;width:93.7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">
              <v:textbox>
                <w:txbxContent>
                  <w:p w14:paraId="38EAB181" w14:textId="77777777" w:rsidR="00D1694B" w:rsidRPr="00C12647" w:rsidRDefault="00D1694B" w:rsidP="00112B9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ota</w:t>
                    </w:r>
                    <w:r w:rsidRPr="00C12647">
                      <w:rPr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sz w:val="18"/>
                        <w:szCs w:val="18"/>
                      </w:rPr>
                      <w:t>_________</w:t>
                    </w:r>
                  </w:p>
                </w:txbxContent>
              </v:textbox>
            </v:roundrect>
          </w:pict>
        </mc:Fallback>
      </mc:AlternateContent>
    </w:r>
  </w:p>
  <w:p w14:paraId="2C35EF43" w14:textId="77777777" w:rsidR="00D1694B" w:rsidRDefault="00D1694B" w:rsidP="00112B94">
    <w:pPr>
      <w:spacing w:after="0" w:line="240" w:lineRule="auto"/>
      <w:rPr>
        <w:rFonts w:ascii="Arial" w:hAnsi="Arial" w:cs="Arial"/>
      </w:rPr>
    </w:pPr>
  </w:p>
  <w:p w14:paraId="2C28A5F2" w14:textId="77777777" w:rsidR="00D1694B" w:rsidRDefault="00D1694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3646"/>
    <w:multiLevelType w:val="hybridMultilevel"/>
    <w:tmpl w:val="DDF8F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0417E"/>
    <w:multiLevelType w:val="hybridMultilevel"/>
    <w:tmpl w:val="2856AE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A2547"/>
    <w:multiLevelType w:val="hybridMultilevel"/>
    <w:tmpl w:val="00DEBCFA"/>
    <w:lvl w:ilvl="0" w:tplc="D7B6FC5C">
      <w:start w:val="1"/>
      <w:numFmt w:val="upperLetter"/>
      <w:lvlText w:val="%1)"/>
      <w:lvlJc w:val="left"/>
      <w:pPr>
        <w:ind w:left="4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24"/>
    <w:rsid w:val="00000C3A"/>
    <w:rsid w:val="0000795D"/>
    <w:rsid w:val="0001187B"/>
    <w:rsid w:val="000225DB"/>
    <w:rsid w:val="0003197A"/>
    <w:rsid w:val="00032FBF"/>
    <w:rsid w:val="00033F83"/>
    <w:rsid w:val="00035933"/>
    <w:rsid w:val="00041019"/>
    <w:rsid w:val="000439F4"/>
    <w:rsid w:val="00054EF7"/>
    <w:rsid w:val="000572B3"/>
    <w:rsid w:val="00061246"/>
    <w:rsid w:val="00061A13"/>
    <w:rsid w:val="000620B5"/>
    <w:rsid w:val="000643EE"/>
    <w:rsid w:val="00070F1A"/>
    <w:rsid w:val="00076D14"/>
    <w:rsid w:val="000803C2"/>
    <w:rsid w:val="00095170"/>
    <w:rsid w:val="000A04EA"/>
    <w:rsid w:val="000C4353"/>
    <w:rsid w:val="000C478F"/>
    <w:rsid w:val="000C4C99"/>
    <w:rsid w:val="000C518D"/>
    <w:rsid w:val="000D06C1"/>
    <w:rsid w:val="000E3AAE"/>
    <w:rsid w:val="000E73A6"/>
    <w:rsid w:val="000F4CF5"/>
    <w:rsid w:val="0010162A"/>
    <w:rsid w:val="00110265"/>
    <w:rsid w:val="00112B94"/>
    <w:rsid w:val="001148F3"/>
    <w:rsid w:val="00123961"/>
    <w:rsid w:val="00127A14"/>
    <w:rsid w:val="00152B21"/>
    <w:rsid w:val="00155DAB"/>
    <w:rsid w:val="0015645F"/>
    <w:rsid w:val="001602F2"/>
    <w:rsid w:val="001627B9"/>
    <w:rsid w:val="00167966"/>
    <w:rsid w:val="00175FAB"/>
    <w:rsid w:val="001819BF"/>
    <w:rsid w:val="001903DF"/>
    <w:rsid w:val="00190C4A"/>
    <w:rsid w:val="00196B7F"/>
    <w:rsid w:val="001A3D60"/>
    <w:rsid w:val="001A44B8"/>
    <w:rsid w:val="001A53D0"/>
    <w:rsid w:val="001C2C07"/>
    <w:rsid w:val="001C445D"/>
    <w:rsid w:val="001C50C6"/>
    <w:rsid w:val="001D317B"/>
    <w:rsid w:val="001D4609"/>
    <w:rsid w:val="001F3F00"/>
    <w:rsid w:val="001F6D94"/>
    <w:rsid w:val="001F7233"/>
    <w:rsid w:val="002045F7"/>
    <w:rsid w:val="00205627"/>
    <w:rsid w:val="002075BF"/>
    <w:rsid w:val="00220AC4"/>
    <w:rsid w:val="002218E5"/>
    <w:rsid w:val="00225F38"/>
    <w:rsid w:val="002329D8"/>
    <w:rsid w:val="002337B6"/>
    <w:rsid w:val="00236478"/>
    <w:rsid w:val="002435FE"/>
    <w:rsid w:val="0025087A"/>
    <w:rsid w:val="00250E65"/>
    <w:rsid w:val="0025324F"/>
    <w:rsid w:val="00253CB4"/>
    <w:rsid w:val="00260C05"/>
    <w:rsid w:val="00263527"/>
    <w:rsid w:val="00263819"/>
    <w:rsid w:val="00265595"/>
    <w:rsid w:val="002660C0"/>
    <w:rsid w:val="00272B7E"/>
    <w:rsid w:val="00280478"/>
    <w:rsid w:val="00296298"/>
    <w:rsid w:val="002A48E1"/>
    <w:rsid w:val="002A76DA"/>
    <w:rsid w:val="002B0EEB"/>
    <w:rsid w:val="002B2292"/>
    <w:rsid w:val="002B3EE8"/>
    <w:rsid w:val="002C19E7"/>
    <w:rsid w:val="002C7A2B"/>
    <w:rsid w:val="002D6ADD"/>
    <w:rsid w:val="002D742D"/>
    <w:rsid w:val="002E09C8"/>
    <w:rsid w:val="002E2C47"/>
    <w:rsid w:val="002E3809"/>
    <w:rsid w:val="002F0977"/>
    <w:rsid w:val="002F7CCF"/>
    <w:rsid w:val="00302531"/>
    <w:rsid w:val="0030504E"/>
    <w:rsid w:val="00312280"/>
    <w:rsid w:val="00312A2F"/>
    <w:rsid w:val="00326D4A"/>
    <w:rsid w:val="00335C50"/>
    <w:rsid w:val="003379BD"/>
    <w:rsid w:val="003476FA"/>
    <w:rsid w:val="0035247E"/>
    <w:rsid w:val="00365D02"/>
    <w:rsid w:val="00370177"/>
    <w:rsid w:val="003731C9"/>
    <w:rsid w:val="00383F0E"/>
    <w:rsid w:val="003843BA"/>
    <w:rsid w:val="00387F34"/>
    <w:rsid w:val="003968AD"/>
    <w:rsid w:val="003A31DF"/>
    <w:rsid w:val="003A4FCE"/>
    <w:rsid w:val="003B5C26"/>
    <w:rsid w:val="003D752D"/>
    <w:rsid w:val="003E0083"/>
    <w:rsid w:val="003E4F81"/>
    <w:rsid w:val="00410C34"/>
    <w:rsid w:val="00410E4B"/>
    <w:rsid w:val="00410EEF"/>
    <w:rsid w:val="00417D76"/>
    <w:rsid w:val="00420B42"/>
    <w:rsid w:val="0042354F"/>
    <w:rsid w:val="004269D1"/>
    <w:rsid w:val="00432434"/>
    <w:rsid w:val="004346B4"/>
    <w:rsid w:val="00445CA9"/>
    <w:rsid w:val="00455B2F"/>
    <w:rsid w:val="004724E2"/>
    <w:rsid w:val="00473469"/>
    <w:rsid w:val="004962FC"/>
    <w:rsid w:val="004D0A36"/>
    <w:rsid w:val="004D4C2C"/>
    <w:rsid w:val="004D4DD0"/>
    <w:rsid w:val="004E0C47"/>
    <w:rsid w:val="004F06D2"/>
    <w:rsid w:val="00527AB8"/>
    <w:rsid w:val="00533A36"/>
    <w:rsid w:val="00540424"/>
    <w:rsid w:val="005463E7"/>
    <w:rsid w:val="0055185C"/>
    <w:rsid w:val="00564C3C"/>
    <w:rsid w:val="00566A2F"/>
    <w:rsid w:val="0057719E"/>
    <w:rsid w:val="00581D85"/>
    <w:rsid w:val="00586427"/>
    <w:rsid w:val="00597719"/>
    <w:rsid w:val="005A0F4F"/>
    <w:rsid w:val="005A58DA"/>
    <w:rsid w:val="005B2653"/>
    <w:rsid w:val="005B75BF"/>
    <w:rsid w:val="005C644B"/>
    <w:rsid w:val="005D780E"/>
    <w:rsid w:val="005F0C59"/>
    <w:rsid w:val="005F62D7"/>
    <w:rsid w:val="00606F7F"/>
    <w:rsid w:val="0060728D"/>
    <w:rsid w:val="00612CD2"/>
    <w:rsid w:val="006369A0"/>
    <w:rsid w:val="00640ECC"/>
    <w:rsid w:val="0064319E"/>
    <w:rsid w:val="00654F7A"/>
    <w:rsid w:val="0065575A"/>
    <w:rsid w:val="00660FB1"/>
    <w:rsid w:val="0066523E"/>
    <w:rsid w:val="006931BD"/>
    <w:rsid w:val="006A7F9F"/>
    <w:rsid w:val="006B13C7"/>
    <w:rsid w:val="006B210F"/>
    <w:rsid w:val="006C08EC"/>
    <w:rsid w:val="006C0C47"/>
    <w:rsid w:val="006D26B4"/>
    <w:rsid w:val="006D2DF7"/>
    <w:rsid w:val="006D49C6"/>
    <w:rsid w:val="006E18FD"/>
    <w:rsid w:val="006E492D"/>
    <w:rsid w:val="006F20CA"/>
    <w:rsid w:val="006F4310"/>
    <w:rsid w:val="00722B80"/>
    <w:rsid w:val="0072302F"/>
    <w:rsid w:val="00726E05"/>
    <w:rsid w:val="007272DC"/>
    <w:rsid w:val="00730A1B"/>
    <w:rsid w:val="00734878"/>
    <w:rsid w:val="0074188C"/>
    <w:rsid w:val="00742139"/>
    <w:rsid w:val="00743978"/>
    <w:rsid w:val="00770640"/>
    <w:rsid w:val="0077478D"/>
    <w:rsid w:val="00781C2E"/>
    <w:rsid w:val="00786DB1"/>
    <w:rsid w:val="007A1F16"/>
    <w:rsid w:val="007B5991"/>
    <w:rsid w:val="007B7D9B"/>
    <w:rsid w:val="007D53F5"/>
    <w:rsid w:val="007E618F"/>
    <w:rsid w:val="007E70D8"/>
    <w:rsid w:val="007F5275"/>
    <w:rsid w:val="007F6960"/>
    <w:rsid w:val="00803C26"/>
    <w:rsid w:val="00822B29"/>
    <w:rsid w:val="00823EBC"/>
    <w:rsid w:val="00824AF9"/>
    <w:rsid w:val="0082516D"/>
    <w:rsid w:val="008269BA"/>
    <w:rsid w:val="00827E5E"/>
    <w:rsid w:val="008500A1"/>
    <w:rsid w:val="00855DB3"/>
    <w:rsid w:val="008747F4"/>
    <w:rsid w:val="00884170"/>
    <w:rsid w:val="00886D41"/>
    <w:rsid w:val="008878B4"/>
    <w:rsid w:val="0089457D"/>
    <w:rsid w:val="008A0C99"/>
    <w:rsid w:val="008A378F"/>
    <w:rsid w:val="008A4F31"/>
    <w:rsid w:val="008C68C8"/>
    <w:rsid w:val="008D49D6"/>
    <w:rsid w:val="008E3902"/>
    <w:rsid w:val="008E3984"/>
    <w:rsid w:val="008F3539"/>
    <w:rsid w:val="009030AC"/>
    <w:rsid w:val="009104EF"/>
    <w:rsid w:val="00910E37"/>
    <w:rsid w:val="00913ABF"/>
    <w:rsid w:val="009229F6"/>
    <w:rsid w:val="0093057F"/>
    <w:rsid w:val="009343B5"/>
    <w:rsid w:val="00934D65"/>
    <w:rsid w:val="00936748"/>
    <w:rsid w:val="00946103"/>
    <w:rsid w:val="00946455"/>
    <w:rsid w:val="00946F5B"/>
    <w:rsid w:val="00953F59"/>
    <w:rsid w:val="0096127A"/>
    <w:rsid w:val="0096341A"/>
    <w:rsid w:val="00965260"/>
    <w:rsid w:val="00965EC4"/>
    <w:rsid w:val="00966152"/>
    <w:rsid w:val="00976F92"/>
    <w:rsid w:val="00981CFE"/>
    <w:rsid w:val="00985A2B"/>
    <w:rsid w:val="009B5602"/>
    <w:rsid w:val="009D1F9C"/>
    <w:rsid w:val="009D5A68"/>
    <w:rsid w:val="009E13BD"/>
    <w:rsid w:val="009E4FFE"/>
    <w:rsid w:val="009E7775"/>
    <w:rsid w:val="009F0FEF"/>
    <w:rsid w:val="009F2C0C"/>
    <w:rsid w:val="00A02EE4"/>
    <w:rsid w:val="00A06CC6"/>
    <w:rsid w:val="00A20D64"/>
    <w:rsid w:val="00A24359"/>
    <w:rsid w:val="00A32EFD"/>
    <w:rsid w:val="00A35725"/>
    <w:rsid w:val="00A41586"/>
    <w:rsid w:val="00A64436"/>
    <w:rsid w:val="00A6723E"/>
    <w:rsid w:val="00A71B0E"/>
    <w:rsid w:val="00A75DCB"/>
    <w:rsid w:val="00A90987"/>
    <w:rsid w:val="00A9296D"/>
    <w:rsid w:val="00A92B39"/>
    <w:rsid w:val="00A93157"/>
    <w:rsid w:val="00A95402"/>
    <w:rsid w:val="00AA454B"/>
    <w:rsid w:val="00AA6415"/>
    <w:rsid w:val="00AA6A50"/>
    <w:rsid w:val="00AB3DD5"/>
    <w:rsid w:val="00AC1311"/>
    <w:rsid w:val="00AC15E8"/>
    <w:rsid w:val="00AC1D6D"/>
    <w:rsid w:val="00AC5419"/>
    <w:rsid w:val="00AD7C4D"/>
    <w:rsid w:val="00AE2B57"/>
    <w:rsid w:val="00AE2F6B"/>
    <w:rsid w:val="00AF4AC8"/>
    <w:rsid w:val="00B1302E"/>
    <w:rsid w:val="00B155F5"/>
    <w:rsid w:val="00B216EA"/>
    <w:rsid w:val="00B359CD"/>
    <w:rsid w:val="00B37A81"/>
    <w:rsid w:val="00B41908"/>
    <w:rsid w:val="00B422E7"/>
    <w:rsid w:val="00B4692A"/>
    <w:rsid w:val="00B52DA9"/>
    <w:rsid w:val="00B53099"/>
    <w:rsid w:val="00B64A82"/>
    <w:rsid w:val="00B70B73"/>
    <w:rsid w:val="00B70CE2"/>
    <w:rsid w:val="00B77C6D"/>
    <w:rsid w:val="00B869A0"/>
    <w:rsid w:val="00B95F20"/>
    <w:rsid w:val="00BA5448"/>
    <w:rsid w:val="00BC05AC"/>
    <w:rsid w:val="00BC6ED4"/>
    <w:rsid w:val="00BE0CDD"/>
    <w:rsid w:val="00BE647C"/>
    <w:rsid w:val="00BF6B04"/>
    <w:rsid w:val="00C014A0"/>
    <w:rsid w:val="00C04D80"/>
    <w:rsid w:val="00C113CE"/>
    <w:rsid w:val="00C12647"/>
    <w:rsid w:val="00C43979"/>
    <w:rsid w:val="00C444A1"/>
    <w:rsid w:val="00C47825"/>
    <w:rsid w:val="00C50B51"/>
    <w:rsid w:val="00C528DA"/>
    <w:rsid w:val="00C72FDB"/>
    <w:rsid w:val="00C74942"/>
    <w:rsid w:val="00C80C1C"/>
    <w:rsid w:val="00C90D86"/>
    <w:rsid w:val="00CA3C16"/>
    <w:rsid w:val="00CC6A12"/>
    <w:rsid w:val="00CD42A6"/>
    <w:rsid w:val="00CE00AD"/>
    <w:rsid w:val="00CE6AE5"/>
    <w:rsid w:val="00CF0132"/>
    <w:rsid w:val="00CF5EA9"/>
    <w:rsid w:val="00D03AE5"/>
    <w:rsid w:val="00D10C4A"/>
    <w:rsid w:val="00D12B22"/>
    <w:rsid w:val="00D14F6E"/>
    <w:rsid w:val="00D1694B"/>
    <w:rsid w:val="00D34182"/>
    <w:rsid w:val="00D34722"/>
    <w:rsid w:val="00D36910"/>
    <w:rsid w:val="00D3701B"/>
    <w:rsid w:val="00D37FBE"/>
    <w:rsid w:val="00D5096E"/>
    <w:rsid w:val="00D54109"/>
    <w:rsid w:val="00D55824"/>
    <w:rsid w:val="00D5748A"/>
    <w:rsid w:val="00D618A3"/>
    <w:rsid w:val="00D6296C"/>
    <w:rsid w:val="00D63B81"/>
    <w:rsid w:val="00D65736"/>
    <w:rsid w:val="00D7699E"/>
    <w:rsid w:val="00D81290"/>
    <w:rsid w:val="00DA0FEB"/>
    <w:rsid w:val="00DB6F3D"/>
    <w:rsid w:val="00DD35F2"/>
    <w:rsid w:val="00DD4A52"/>
    <w:rsid w:val="00DE24C4"/>
    <w:rsid w:val="00DE4B12"/>
    <w:rsid w:val="00DF24B8"/>
    <w:rsid w:val="00E04652"/>
    <w:rsid w:val="00E0593F"/>
    <w:rsid w:val="00E254ED"/>
    <w:rsid w:val="00E42EF9"/>
    <w:rsid w:val="00E444DE"/>
    <w:rsid w:val="00E549ED"/>
    <w:rsid w:val="00E61079"/>
    <w:rsid w:val="00E6667C"/>
    <w:rsid w:val="00E80E29"/>
    <w:rsid w:val="00E8375D"/>
    <w:rsid w:val="00E85EFA"/>
    <w:rsid w:val="00E86DA4"/>
    <w:rsid w:val="00EA395F"/>
    <w:rsid w:val="00EA7E16"/>
    <w:rsid w:val="00EB174D"/>
    <w:rsid w:val="00EB1D1B"/>
    <w:rsid w:val="00EB797D"/>
    <w:rsid w:val="00EE1FBD"/>
    <w:rsid w:val="00F07134"/>
    <w:rsid w:val="00F12416"/>
    <w:rsid w:val="00F12651"/>
    <w:rsid w:val="00F13DC2"/>
    <w:rsid w:val="00F15AEA"/>
    <w:rsid w:val="00F160B5"/>
    <w:rsid w:val="00F404B2"/>
    <w:rsid w:val="00F47624"/>
    <w:rsid w:val="00F574AA"/>
    <w:rsid w:val="00F60582"/>
    <w:rsid w:val="00F628F9"/>
    <w:rsid w:val="00F65281"/>
    <w:rsid w:val="00F6754E"/>
    <w:rsid w:val="00F707AD"/>
    <w:rsid w:val="00F71DD4"/>
    <w:rsid w:val="00F77091"/>
    <w:rsid w:val="00F80EE2"/>
    <w:rsid w:val="00F82CB1"/>
    <w:rsid w:val="00F919B1"/>
    <w:rsid w:val="00F92FCD"/>
    <w:rsid w:val="00F93618"/>
    <w:rsid w:val="00F97D8A"/>
    <w:rsid w:val="00FA25D7"/>
    <w:rsid w:val="00FB18FD"/>
    <w:rsid w:val="00FB1BA6"/>
    <w:rsid w:val="00FE1AAD"/>
    <w:rsid w:val="00FE7498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BBD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6C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41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41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182"/>
  </w:style>
  <w:style w:type="paragraph" w:styleId="Footer">
    <w:name w:val="footer"/>
    <w:basedOn w:val="Normal"/>
    <w:link w:val="FooterChar"/>
    <w:uiPriority w:val="99"/>
    <w:unhideWhenUsed/>
    <w:rsid w:val="00D34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182"/>
  </w:style>
  <w:style w:type="paragraph" w:styleId="ListParagraph">
    <w:name w:val="List Paragraph"/>
    <w:basedOn w:val="Normal"/>
    <w:uiPriority w:val="34"/>
    <w:qFormat/>
    <w:rsid w:val="00910E37"/>
    <w:pPr>
      <w:ind w:left="720"/>
      <w:contextualSpacing/>
    </w:pPr>
  </w:style>
  <w:style w:type="table" w:styleId="TableGrid">
    <w:name w:val="Table Grid"/>
    <w:basedOn w:val="TableNormal"/>
    <w:uiPriority w:val="59"/>
    <w:rsid w:val="00DD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92FC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6C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41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41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182"/>
  </w:style>
  <w:style w:type="paragraph" w:styleId="Footer">
    <w:name w:val="footer"/>
    <w:basedOn w:val="Normal"/>
    <w:link w:val="FooterChar"/>
    <w:uiPriority w:val="99"/>
    <w:unhideWhenUsed/>
    <w:rsid w:val="00D34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182"/>
  </w:style>
  <w:style w:type="paragraph" w:styleId="ListParagraph">
    <w:name w:val="List Paragraph"/>
    <w:basedOn w:val="Normal"/>
    <w:uiPriority w:val="34"/>
    <w:qFormat/>
    <w:rsid w:val="00910E37"/>
    <w:pPr>
      <w:ind w:left="720"/>
      <w:contextualSpacing/>
    </w:pPr>
  </w:style>
  <w:style w:type="table" w:styleId="TableGrid">
    <w:name w:val="Table Grid"/>
    <w:basedOn w:val="TableNormal"/>
    <w:uiPriority w:val="59"/>
    <w:rsid w:val="00DD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92FC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25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4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27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8944-39FB-D64D-8F2F-4C119E16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5</Words>
  <Characters>1112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SC</dc:creator>
  <cp:lastModifiedBy>Rafael G.</cp:lastModifiedBy>
  <cp:revision>3</cp:revision>
  <cp:lastPrinted>2014-03-04T00:37:00Z</cp:lastPrinted>
  <dcterms:created xsi:type="dcterms:W3CDTF">2017-11-13T21:28:00Z</dcterms:created>
  <dcterms:modified xsi:type="dcterms:W3CDTF">2017-11-13T22:01:00Z</dcterms:modified>
</cp:coreProperties>
</file>